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High Constraint) (Archetype: Dynamic Block Session (High 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Drop-Drive: Drop-Drive (Deep Only - 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Drop-Drive: Drop-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Volley Drop - Straight Lob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Volley Drop - Drive (Deep Only - Back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15 pts: Conditioned Game: Drop-Drive: Volley Drop - Straight Lob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Drop-Drive (Deep Only - Back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 - Any Straight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Drop - 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Drop - Any Straight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